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B4" w:rsidRDefault="00A53AFD" w:rsidP="0012178B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pacing w:val="2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0525</wp:posOffset>
                </wp:positionH>
                <wp:positionV relativeFrom="paragraph">
                  <wp:posOffset>-390663</wp:posOffset>
                </wp:positionV>
                <wp:extent cx="2246243" cy="347870"/>
                <wp:effectExtent l="0" t="0" r="14605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243" cy="34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77" w:rsidRDefault="00932A77">
                            <w:r>
                              <w:t>Шморгай</w:t>
                            </w:r>
                            <w:r w:rsidR="002503FA">
                              <w:t xml:space="preserve"> Борис 5-г</w:t>
                            </w:r>
                          </w:p>
                          <w:p w:rsidR="00A53AFD" w:rsidRPr="00A53AFD" w:rsidRDefault="00932A77">
                            <w:pPr>
                              <w:rPr>
                                <w:lang w:val="uk-UA"/>
                              </w:rPr>
                            </w:pPr>
                            <w:r>
                              <w:t>\</w:t>
                            </w:r>
                            <w:r w:rsidR="00A53AFD">
                              <w:rPr>
                                <w:lang w:val="uk-UA"/>
                              </w:rPr>
                              <w:t xml:space="preserve"> 5-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61.45pt;margin-top:-30.75pt;width:176.85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" fillcolor="white [3201]" strokeweight=".5pt">
                <v:textbox>
                  <w:txbxContent>
                    <w:p w:rsidR="00932A77" w:rsidRDefault="00932A77">
                      <w:r>
                        <w:t>Шморгай</w:t>
                      </w:r>
                      <w:r w:rsidR="002503FA">
                        <w:t xml:space="preserve"> Борис 5-г</w:t>
                      </w:r>
                    </w:p>
                    <w:p w:rsidR="00A53AFD" w:rsidRPr="00A53AFD" w:rsidRDefault="00932A77">
                      <w:pPr>
                        <w:rPr>
                          <w:lang w:val="uk-UA"/>
                        </w:rPr>
                      </w:pPr>
                      <w:r>
                        <w:t>\</w:t>
                      </w:r>
                      <w:r w:rsidR="00A53AFD">
                        <w:rPr>
                          <w:lang w:val="uk-UA"/>
                        </w:rPr>
                        <w:t xml:space="preserve"> 5-Г</w:t>
                      </w:r>
                    </w:p>
                  </w:txbxContent>
                </v:textbox>
              </v:shape>
            </w:pict>
          </mc:Fallback>
        </mc:AlternateContent>
      </w:r>
      <w:r w:rsidR="0012178B" w:rsidRPr="0012178B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  <w:t>Тести по темі: Харчова промисловість в Україні та світі.</w:t>
      </w:r>
    </w:p>
    <w:p w:rsidR="0012178B" w:rsidRPr="0012178B" w:rsidRDefault="0012178B" w:rsidP="0012178B">
      <w:pPr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 xml:space="preserve">1. </w:t>
      </w:r>
      <w:r w:rsidRPr="0012178B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озвиток харчової промисловості більшою мірою залежить від розвитку: </w:t>
      </w:r>
    </w:p>
    <w:p w:rsidR="0012178B" w:rsidRPr="002503FA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А)</w:t>
      </w:r>
      <w:r w:rsidR="0012178B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сільського господарства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імічної промисловості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удівельної промисловості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егкої промисловості</w:t>
      </w:r>
    </w:p>
    <w:p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12178B" w:rsidRDefault="0012178B" w:rsidP="0012178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продукції, зображеної на ілюстрації, орієнтується: </w:t>
      </w:r>
    </w:p>
    <w:p w:rsidR="0012178B" w:rsidRPr="0012178B" w:rsidRDefault="0012178B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uk-UA" w:eastAsia="uk-UA"/>
        </w:rPr>
        <w:drawing>
          <wp:inline distT="0" distB="0" distL="0" distR="0" wp14:anchorId="4BC5C87A" wp14:editId="7DA8DDF0">
            <wp:extent cx="2711450" cy="2041525"/>
            <wp:effectExtent l="0" t="0" r="0" b="0"/>
            <wp:docPr id="2" name="Рисунок 2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дешеву робочу силу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транспортні магістралі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сировину</w:t>
      </w:r>
    </w:p>
    <w:p w:rsidR="0012178B" w:rsidRPr="002503FA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12178B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на споживача</w:t>
      </w:r>
    </w:p>
    <w:p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12178B" w:rsidRDefault="0012178B" w:rsidP="0012178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продукції, зображеної на ілюстрації, орієнтується: </w:t>
      </w:r>
    </w:p>
    <w:p w:rsidR="0012178B" w:rsidRPr="0012178B" w:rsidRDefault="0012178B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uk-UA" w:eastAsia="uk-UA"/>
        </w:rPr>
        <w:drawing>
          <wp:inline distT="0" distB="0" distL="0" distR="0" wp14:anchorId="5257366C" wp14:editId="76CFBF59">
            <wp:extent cx="3721100" cy="2477135"/>
            <wp:effectExtent l="0" t="0" r="0" b="0"/>
            <wp:docPr id="3" name="Рисунок 3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дешеву робочу силу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транспортні магістралі</w:t>
      </w:r>
    </w:p>
    <w:p w:rsidR="0012178B" w:rsidRPr="002503FA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12178B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на сировину</w:t>
      </w:r>
    </w:p>
    <w:p w:rsidR="0012178B" w:rsidRPr="0012178B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 споживача</w:t>
      </w:r>
    </w:p>
    <w:p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B649FF" w:rsidRDefault="0012178B" w:rsidP="0012178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B649FF" w:rsidRDefault="0012178B" w:rsidP="0012178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12178B" w:rsidRPr="0012178B" w:rsidRDefault="0012178B" w:rsidP="00046399">
      <w:pPr>
        <w:spacing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 виробництві гострих соусів спеціалізується українська компанія: </w:t>
      </w:r>
    </w:p>
    <w:p w:rsidR="0012178B" w:rsidRPr="0012178B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"</w:t>
      </w:r>
      <w:proofErr w:type="spellStart"/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нті</w:t>
      </w:r>
      <w:proofErr w:type="spellEnd"/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"</w:t>
      </w:r>
    </w:p>
    <w:p w:rsidR="0012178B" w:rsidRPr="0012178B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"Нібулон"</w:t>
      </w:r>
    </w:p>
    <w:p w:rsidR="0012178B" w:rsidRPr="0012178B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12178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"Олейна"</w:t>
      </w:r>
    </w:p>
    <w:p w:rsidR="0012178B" w:rsidRPr="002503FA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12178B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"Чумак"</w:t>
      </w:r>
    </w:p>
    <w:p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чених міст України центр рибоконсервної промисловості: 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  <w:t>А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Керч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змаїл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елітополь</w:t>
      </w:r>
    </w:p>
    <w:p w:rsidR="00046399" w:rsidRPr="00B649F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аховка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місто, де розташоване головне підприємство кондитерської компанії "</w:t>
      </w:r>
      <w:proofErr w:type="spellStart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Конті</w:t>
      </w:r>
      <w:proofErr w:type="spellEnd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": 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А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Київ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Б)</w:t>
      </w:r>
      <w:r w:rsidR="00046399" w:rsidRPr="002503F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Донецьк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арків</w:t>
      </w:r>
    </w:p>
    <w:p w:rsidR="00046399" w:rsidRPr="00B649F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лтава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місто, де розташоване головне підприємство кондитерської компанії "Світоч": 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А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Львів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лтав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остянець</w:t>
      </w:r>
    </w:p>
    <w:p w:rsidR="00046399" w:rsidRPr="00B649F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Житомир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озвиток рибної і рибоконсервної промисловості переважно у південній частині України обумовлений в основному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озвиненою мережею допоміжних і суміжних виробництв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явністю значного споживача продукції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явністю тут вільної робочої сили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приморським положенням регіону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Одні із найякісніших виробників соку "</w:t>
      </w:r>
      <w:proofErr w:type="spellStart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Сандора</w:t>
      </w:r>
      <w:proofErr w:type="spellEnd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" розміщені у місті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ерсон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імферополь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Миколаїв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деса</w:t>
      </w: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"Молочною фермою Європи" називають країну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елику Британію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ельгію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Францію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Данію</w:t>
      </w: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lastRenderedPageBreak/>
        <w:t xml:space="preserve">1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галузь харчової промисловості, виробництво продукції якої позначено на картосхемі України:</w:t>
      </w:r>
    </w:p>
    <w:p w:rsidR="00046399" w:rsidRPr="00046399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uk-UA" w:eastAsia="uk-UA"/>
        </w:rPr>
        <w:drawing>
          <wp:inline distT="0" distB="0" distL="0" distR="0" wp14:anchorId="1AECABAD" wp14:editId="0482C685">
            <wp:extent cx="3242945" cy="2243455"/>
            <wp:effectExtent l="0" t="0" r="0" b="4445"/>
            <wp:docPr id="8" name="Рисунок 8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proofErr w:type="spellStart"/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лодоовочеконсервна</w:t>
      </w:r>
      <w:proofErr w:type="spellEnd"/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цукров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лійна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спиртова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 xml:space="preserve">Укажіть рядок із назвами областей України, в яких розміщена найбільша кількість підприємств </w:t>
      </w:r>
      <w:proofErr w:type="spellStart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олійно</w:t>
      </w:r>
      <w:proofErr w:type="spellEnd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-жирової промисловості: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Чернівецька, Вінницька, Закарпатська, Чернігівська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Одеська, Запорізька, Рівненська, Волинськ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ніпропетровська, Донецька, Луганська, Кіровоградська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інницька, Хмельницька, Черкаська, Полтавська</w:t>
      </w:r>
    </w:p>
    <w:p w:rsidR="00046399" w:rsidRPr="00046399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ими традиційними галузями промисловості славляться на світовому ринку Італія, Нідерланди, Швейцарія?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иноро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рцеляно-фаянсова промисловість</w:t>
      </w:r>
    </w:p>
    <w:p w:rsidR="00046399" w:rsidRPr="00164500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маслосироро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арфумерна промисловість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ими традиційними галузями промисловості славляться на світовому ринку Франція, Іспанія, Молдова? 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А)</w:t>
      </w:r>
      <w:r w:rsidR="00046399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маслосироро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ибна промисловість</w:t>
      </w:r>
    </w:p>
    <w:p w:rsidR="00046399" w:rsidRPr="002503FA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В)</w:t>
      </w:r>
      <w:r w:rsidR="00046399" w:rsidRPr="002503F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виноробна промисловість</w:t>
      </w:r>
    </w:p>
    <w:p w:rsidR="00046399" w:rsidRPr="00046399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046399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ивоварна промисловість</w:t>
      </w:r>
    </w:p>
    <w:p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ибні консерви "шпроти" виробляють в такій країні, як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ельг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імеччина</w:t>
      </w:r>
    </w:p>
    <w:p w:rsidR="00CC4C6B" w:rsidRPr="00164500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CC4C6B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Латвія</w:t>
      </w:r>
    </w:p>
    <w:p w:rsidR="00CC4C6B" w:rsidRPr="00B649F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льща</w:t>
      </w:r>
    </w:p>
    <w:p w:rsidR="00CC4C6B" w:rsidRPr="00B649FF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и, у яких цукор виробляють здебільшого з місцевої цукрової тростини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lastRenderedPageBreak/>
        <w:t>А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аос, Украї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Франція, Китай</w:t>
      </w:r>
    </w:p>
    <w:p w:rsidR="00CC4C6B" w:rsidRPr="002503FA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CC4C6B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разилія, Інд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ША, Німеччина</w:t>
      </w:r>
    </w:p>
    <w:p w:rsidR="00CC4C6B" w:rsidRPr="00CC4C6B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B649FF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и, у яких цукор виробляють здебільшого з цукрового буряка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встралія, США</w:t>
      </w:r>
    </w:p>
    <w:p w:rsidR="00CC4C6B" w:rsidRPr="00421DF1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CC4C6B" w:rsidRPr="002503FA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Індонезія, Китай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уба, Португал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ольща, Франція</w:t>
      </w:r>
    </w:p>
    <w:p w:rsidR="00CC4C6B" w:rsidRPr="00046399" w:rsidRDefault="00CC4C6B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B649FF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, яка з країн Африки спеціалізується на виробництві кави: 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Єгипет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івденно-Африканська Республіка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Ефіоп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лжир</w:t>
      </w:r>
    </w:p>
    <w:p w:rsidR="00046399" w:rsidRPr="00B649FF" w:rsidRDefault="00046399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у Латинської Америки, яка є одним із найбільших світових експортерів зерна та м'яса: 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А)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разилія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Чилі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ргентина</w:t>
      </w:r>
    </w:p>
    <w:p w:rsidR="00CC4C6B" w:rsidRPr="00BD3A06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енесуела</w:t>
      </w:r>
    </w:p>
    <w:p w:rsidR="0012178B" w:rsidRPr="00B649FF" w:rsidRDefault="001217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і адміністративні одиниці України вирізняються найбільшою концентрацією підприємств цукрової промисловості?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уганська область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2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інницька область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3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Хмельницька область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4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Тернопільська область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5.</w:t>
      </w:r>
      <w:r w:rsidR="00CC4C6B"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Закарпатська область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втономна Республіка Крим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галузі харчової промисловості, які зорієнтовані в своєму розміщенні на споживача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цукрова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2.</w:t>
      </w:r>
      <w:r w:rsidR="00CC4C6B"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маслосиророб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3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олочна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4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кондитерська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5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пивовар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лодоовочеконсервна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B649FF" w:rsidRDefault="00CC4C6B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галузі харчової промисловості, які зорієнтовані в своєму розміщенні на сировину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лібопекарна</w:t>
      </w:r>
    </w:p>
    <w:p w:rsidR="00CC4C6B" w:rsidRPr="00CC4C6B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2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акаронна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3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рибна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4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цукрова</w:t>
      </w:r>
    </w:p>
    <w:p w:rsidR="00CC4C6B" w:rsidRPr="00B31DD5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5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олійна</w:t>
      </w:r>
    </w:p>
    <w:p w:rsidR="00CC4C6B" w:rsidRPr="00B649F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ндитерська</w:t>
      </w:r>
    </w:p>
    <w:p w:rsidR="00CC4C6B" w:rsidRPr="00B649FF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2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чаю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1.</w:t>
      </w:r>
      <w:r w:rsidR="00CC4C6B"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Індія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2.</w:t>
      </w:r>
      <w:r w:rsidR="00CC4C6B"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Китай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3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Шрі-Ланка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4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Нігерія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5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ана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лумб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7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т-Д-Івуар</w:t>
      </w:r>
    </w:p>
    <w:p w:rsidR="00CC4C6B" w:rsidRPr="00CC4C6B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кави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ана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2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разил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3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ндія</w:t>
      </w:r>
    </w:p>
    <w:p w:rsidR="00CC4C6B" w:rsidRPr="001F042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uk-UA"/>
        </w:rPr>
      </w:pPr>
      <w:r w:rsidRPr="001F0425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  <w:lang w:val="uk-UA" w:eastAsia="uk-UA"/>
        </w:rPr>
        <w:t>4.</w:t>
      </w:r>
      <w:r w:rsidR="00CC4C6B" w:rsidRPr="001F0425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  <w:lang w:val="uk-UA" w:eastAsia="uk-UA"/>
        </w:rPr>
        <w:t>Китай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5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Колумбія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6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Індонезія</w:t>
      </w:r>
    </w:p>
    <w:p w:rsidR="00CC4C6B" w:rsidRPr="001F042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uk-UA"/>
        </w:rPr>
      </w:pPr>
      <w:r w:rsidRPr="001F0425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  <w:lang w:val="uk-UA" w:eastAsia="uk-UA"/>
        </w:rPr>
        <w:t>7.</w:t>
      </w:r>
      <w:r w:rsidR="00CC4C6B" w:rsidRPr="001F0425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  <w:lang w:val="uk-UA" w:eastAsia="uk-UA"/>
        </w:rPr>
        <w:t>Кот-Д-Івуар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какао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итай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2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ана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3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Кот-Д-Івуар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4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рі-Ланка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5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лумб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6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ндія</w:t>
      </w:r>
    </w:p>
    <w:p w:rsidR="00CC4C6B" w:rsidRPr="00840D8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7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Нігерія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оливкової олії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lastRenderedPageBreak/>
        <w:t>1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Франц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2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елика Британ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3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імеччина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4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Іспанія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5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реція</w:t>
      </w:r>
    </w:p>
    <w:p w:rsidR="00CC4C6B" w:rsidRPr="00B31DD5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6.</w:t>
      </w:r>
      <w:r w:rsidR="00CC4C6B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Італія</w:t>
      </w:r>
    </w:p>
    <w:p w:rsidR="00CC4C6B" w:rsidRPr="00CC4C6B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7.</w:t>
      </w:r>
      <w:r w:rsidR="00CC4C6B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анія</w:t>
      </w:r>
    </w:p>
    <w:p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Default="00A12533" w:rsidP="00A12533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  <w:t>Тести по темі: Легка промисловість в Україні та світі</w:t>
      </w:r>
    </w:p>
    <w:p w:rsidR="00FA2E11" w:rsidRPr="00B649FF" w:rsidRDefault="00FA2E11" w:rsidP="00A12533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  <w:t>(виконати до 27.03)</w:t>
      </w: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1. Яка галузь господарства забезпечує легку промисловість сировиною?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алив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ашинобудування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анспорт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сільське господарство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з галузей текстильної промисловості України працює виключно на власній сировині?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авовн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овкова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лл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вняна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з галузей текстильної промисловості України працює виключно на імпортній сировині?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ляна</w:t>
      </w:r>
    </w:p>
    <w:p w:rsidR="00A12533" w:rsidRPr="005565DB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авовняна</w:t>
      </w:r>
    </w:p>
    <w:p w:rsidR="00A12533" w:rsidRPr="005565DB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uk-UA"/>
        </w:rPr>
      </w:pPr>
      <w:r w:rsidRPr="005565DB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  <w:lang w:val="uk-UA" w:eastAsia="uk-UA"/>
        </w:rPr>
        <w:t>В)</w:t>
      </w:r>
      <w:r w:rsidR="00A12533" w:rsidRPr="005565DB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  <w:lang w:val="uk-UA" w:eastAsia="uk-UA"/>
        </w:rPr>
        <w:t>шовков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вняна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галузі текстильної промисловості України, які базуються на привізній сировині: 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А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авовняна та вовн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ляна та вовн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овкова та ллян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вняна та шовкова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A2E11" w:rsidRDefault="00FA2E11" w:rsidP="00A12533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A2E11" w:rsidRDefault="00FA2E11" w:rsidP="00A12533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Де доцільно розташовувати нові підприємства легкої промисловості?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урортних центрах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lastRenderedPageBreak/>
        <w:t>Б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у великих містах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еталургійних центрах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алих і середніх центрах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 xml:space="preserve">Які фактори є основними в розміщенні </w:t>
      </w:r>
      <w:proofErr w:type="spellStart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шкіряно</w:t>
      </w:r>
      <w:proofErr w:type="spellEnd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-взуттєвої промисловості? 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явність споживача</w:t>
      </w:r>
    </w:p>
    <w:p w:rsidR="00A12533" w:rsidRPr="00652A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джерела сировини</w:t>
      </w:r>
    </w:p>
    <w:p w:rsidR="00A12533" w:rsidRPr="00912A86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жіночі трудові </w:t>
      </w:r>
      <w:proofErr w:type="spellStart"/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есурсаи</w:t>
      </w:r>
      <w:proofErr w:type="spellEnd"/>
    </w:p>
    <w:p w:rsidR="00A12533" w:rsidRPr="00A12533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анспортні шляхи</w:t>
      </w:r>
    </w:p>
    <w:p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центр виробництва лляних тканин в Україні: 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ропивницький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Запоріжжя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уми</w:t>
      </w:r>
    </w:p>
    <w:p w:rsidR="00A12533" w:rsidRPr="00B31DD5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Житомир</w:t>
      </w: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центр бавовняної промисловості в Україн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жгород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уцьк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Тернопіль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ропивницький</w:t>
      </w:r>
    </w:p>
    <w:p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рядок з назвами основних галузей легкої промисловості: 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швейна, взуттєва, виробництво інструментів та освітлювальних приладів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икотажна, фармацевтична, порцеляно-фаянсова</w:t>
      </w:r>
    </w:p>
    <w:p w:rsidR="00A12533" w:rsidRPr="00B31DD5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 xml:space="preserve">текстильна, швейна, </w:t>
      </w:r>
      <w:proofErr w:type="spellStart"/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шкіряно</w:t>
      </w:r>
      <w:proofErr w:type="spellEnd"/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-взуттєва, хутрова</w:t>
      </w:r>
    </w:p>
    <w:p w:rsidR="00A12533" w:rsidRPr="00B649FF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екстильна, виробництво товарів побутової хімії, лаків і фарб</w:t>
      </w: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основний фактор розвитку лляної галузі легкої промисловост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анспортні шляхи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трудові ресурси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сировина</w:t>
      </w:r>
    </w:p>
    <w:p w:rsidR="00A12533" w:rsidRPr="00B649F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поживач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рядок з назвами сировини для текстильної промисловості: 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іпак, кунжут, сизаль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интетичні волокна, хутро, вовна</w:t>
      </w:r>
    </w:p>
    <w:p w:rsidR="00A12533" w:rsidRPr="00A12533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вна, льон, лико</w:t>
      </w:r>
    </w:p>
    <w:p w:rsidR="00A12533" w:rsidRPr="00B31DD5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авовна, льон, коноплі, синтетичні волокна</w:t>
      </w:r>
    </w:p>
    <w:p w:rsidR="00FA2E11" w:rsidRDefault="00FA2E11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FA2E11" w:rsidRDefault="00FA2E11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найбільші центри швейної промисловості в Україн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уцьк, Рівне, Житомир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арків, Тисмениця, Каховка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lastRenderedPageBreak/>
        <w:t>В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Київ, Львів, Харків</w:t>
      </w:r>
    </w:p>
    <w:p w:rsidR="00A12533" w:rsidRPr="00B649F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ніпро, Суми, Теребовля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килимів зосереджено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ерсон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огуслав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дес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онецьк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Шовкова промисловість розвинута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Тернополі, Херсоні, Донецьку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Львові, Ужгороді, Кропивницькому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Харкові, Полтаві та Сумах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у Києві, Черкасах, Луцьку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 xml:space="preserve">Центр </w:t>
      </w:r>
      <w:proofErr w:type="spellStart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конопледжутової</w:t>
      </w:r>
      <w:proofErr w:type="spellEnd"/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 xml:space="preserve"> промисловості: 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укачево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Одеса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уми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Хмельницький</w:t>
      </w:r>
    </w:p>
    <w:p w:rsidR="00A12533" w:rsidRPr="00A12533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A12533" w:rsidRPr="00A12533" w:rsidRDefault="00A12533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іб, зображений на ілюстрації, є продукцією народних майстрів: </w:t>
      </w:r>
    </w:p>
    <w:p w:rsidR="00A12533" w:rsidRPr="00A12533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uk-UA" w:eastAsia="uk-UA"/>
        </w:rPr>
        <w:drawing>
          <wp:inline distT="0" distB="0" distL="0" distR="0" wp14:anchorId="28069869" wp14:editId="2011C18C">
            <wp:extent cx="3604260" cy="2700655"/>
            <wp:effectExtent l="0" t="0" r="0" b="4445"/>
            <wp:docPr id="9" name="Рисунок 9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пішні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етриківки</w:t>
      </w:r>
    </w:p>
    <w:p w:rsidR="00A12533" w:rsidRPr="00A12533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A12533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ешетилівки</w:t>
      </w:r>
    </w:p>
    <w:p w:rsidR="00A12533" w:rsidRPr="00B31DD5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A12533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Косова</w:t>
      </w:r>
    </w:p>
    <w:p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іб, зображений на ілюстрації, є продукцією народних майстрів: 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uk-UA" w:eastAsia="uk-UA"/>
        </w:rPr>
        <w:lastRenderedPageBreak/>
        <w:drawing>
          <wp:inline distT="0" distB="0" distL="0" distR="0" wp14:anchorId="643AE3AF" wp14:editId="423DA9E2">
            <wp:extent cx="4051300" cy="2689860"/>
            <wp:effectExtent l="0" t="0" r="6350" b="0"/>
            <wp:docPr id="10" name="Рисунок 10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ешетилівки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Опішн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Петриківки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сова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Килимарство, ткацтво, різьблення по дереву розвинені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Коростен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Кролевці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у Петриківці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Г)</w:t>
      </w:r>
      <w:r w:rsidR="00B649FF"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у Косові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готовлення унікальних рушників розвинене: 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uk-UA" w:eastAsia="uk-UA"/>
        </w:rPr>
        <w:drawing>
          <wp:inline distT="0" distB="0" distL="0" distR="0" wp14:anchorId="52AB1FDD" wp14:editId="09F2362F">
            <wp:extent cx="4295775" cy="2530475"/>
            <wp:effectExtent l="0" t="0" r="9525" b="3175"/>
            <wp:docPr id="11" name="Рисунок 11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А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у Кролевц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Коростен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у Петриківці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Г)</w:t>
      </w:r>
      <w:r w:rsidR="00B649FF"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у Косові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2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нікальний вид народного промислу, що славить Україну на увесь світ: 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uk-UA" w:eastAsia="uk-UA"/>
        </w:rPr>
        <w:lastRenderedPageBreak/>
        <w:drawing>
          <wp:inline distT="0" distB="0" distL="0" distR="0" wp14:anchorId="2C1554D5" wp14:editId="49644C37">
            <wp:extent cx="2860040" cy="2849245"/>
            <wp:effectExtent l="0" t="0" r="0" b="8255"/>
            <wp:docPr id="12" name="Рисунок 12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А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Петриківський розпис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proofErr w:type="spellStart"/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амчиківський</w:t>
      </w:r>
      <w:proofErr w:type="spellEnd"/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 розпис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осівський розпис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proofErr w:type="spellStart"/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Опішнянський</w:t>
      </w:r>
      <w:proofErr w:type="spellEnd"/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 розпис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2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значте країну, яка за вартістю експортованого одягу посідає перше місце у світі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нд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талія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В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США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итай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"Світовими столицями моди" вважають міста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іцца, Москва, Ліверпуль, Амстердам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Париж, Лондон, Мілан, Нью-Йорк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юнхен, Копенгаген, Прага, Київ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ашингтон, Афіни, Рим, Барселона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важливіша волокниста культура світу - це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изаль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авовник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льон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джут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Одним із найбільших світових виробників бавовняних тканин (30% світового виробництва) є: </w:t>
      </w:r>
    </w:p>
    <w:p w:rsidR="00B649FF" w:rsidRPr="006467DC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Росія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Б)</w:t>
      </w:r>
      <w:r w:rsidR="00B649FF"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Китай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В)</w:t>
      </w:r>
      <w:r w:rsidR="00B649FF" w:rsidRPr="00B31D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uk-UA" w:eastAsia="uk-UA"/>
        </w:rPr>
        <w:t>Єгипет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Індія</w:t>
      </w:r>
    </w:p>
    <w:p w:rsidR="00B649FF" w:rsidRPr="00B649FF" w:rsidRDefault="00B649FF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більшим виробництвом взуття у Європі та другою країною у світі є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lastRenderedPageBreak/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спанія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Італ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реція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Франція</w:t>
      </w:r>
    </w:p>
    <w:p w:rsidR="00B649FF" w:rsidRPr="00A12533" w:rsidRDefault="00B649FF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країна є одним із найбільших світових виробників джутових тканин?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Японія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англадеш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итай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США</w:t>
      </w:r>
    </w:p>
    <w:p w:rsidR="00A12533" w:rsidRPr="00B649FF" w:rsidRDefault="00A12533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тоншу тканину - сарі - традиційно виготовляють у: 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анаді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Японії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Італії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Г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Індії</w:t>
      </w:r>
    </w:p>
    <w:p w:rsidR="00B649FF" w:rsidRPr="00B649FF" w:rsidRDefault="00B649FF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основні техніко-економічні особливості легкої промисловості: (відповідей більше ніж 1)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1.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аукомісткість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2.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працемісткість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3.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одомісткість</w:t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4.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неекологічність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5.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матеріаломісткість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6.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енергомісткість</w:t>
      </w:r>
    </w:p>
    <w:p w:rsid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відомішим виробником коштовних килимів ручної роботи є: </w:t>
      </w:r>
    </w:p>
    <w:p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uk-UA" w:eastAsia="uk-UA"/>
        </w:rPr>
        <w:drawing>
          <wp:inline distT="0" distB="0" distL="0" distR="0" wp14:anchorId="27CCB5D8" wp14:editId="7368ED77">
            <wp:extent cx="3763645" cy="2573020"/>
            <wp:effectExtent l="0" t="0" r="8255" b="0"/>
            <wp:docPr id="13" name="Рисунок 13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А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Болівія</w:t>
      </w:r>
    </w:p>
    <w:p w:rsidR="00B649FF" w:rsidRPr="00B31DD5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uk-UA"/>
        </w:rPr>
      </w:pPr>
      <w:bookmarkStart w:id="0" w:name="_GoBack"/>
      <w:r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Б)</w:t>
      </w:r>
      <w:r w:rsidR="00B649FF" w:rsidRPr="00B31DD5">
        <w:rPr>
          <w:rFonts w:ascii="Times New Roman" w:eastAsia="Times New Roman" w:hAnsi="Times New Roman" w:cs="Times New Roman"/>
          <w:color w:val="0070C0"/>
          <w:spacing w:val="3"/>
          <w:sz w:val="24"/>
          <w:szCs w:val="24"/>
          <w:lang w:val="uk-UA" w:eastAsia="uk-UA"/>
        </w:rPr>
        <w:t>Іран</w:t>
      </w:r>
    </w:p>
    <w:bookmarkEnd w:id="0"/>
    <w:p w:rsidR="00B649FF" w:rsidRPr="00B649F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В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Кувейт</w:t>
      </w:r>
    </w:p>
    <w:p w:rsidR="00A12533" w:rsidRPr="00BF38B4" w:rsidRDefault="00BF38B4" w:rsidP="00BF38B4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Г)</w:t>
      </w:r>
      <w:r w:rsidR="00B649FF"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Мексика</w:t>
      </w:r>
    </w:p>
    <w:sectPr w:rsidR="00A12533" w:rsidRPr="00BF38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8B"/>
    <w:rsid w:val="00046399"/>
    <w:rsid w:val="00082820"/>
    <w:rsid w:val="00113C24"/>
    <w:rsid w:val="0012178B"/>
    <w:rsid w:val="0012359F"/>
    <w:rsid w:val="00130062"/>
    <w:rsid w:val="00164500"/>
    <w:rsid w:val="001F0425"/>
    <w:rsid w:val="001F6642"/>
    <w:rsid w:val="0021411F"/>
    <w:rsid w:val="002503FA"/>
    <w:rsid w:val="00421DF1"/>
    <w:rsid w:val="005565DB"/>
    <w:rsid w:val="006467DC"/>
    <w:rsid w:val="00652A33"/>
    <w:rsid w:val="00754314"/>
    <w:rsid w:val="00820724"/>
    <w:rsid w:val="00840D85"/>
    <w:rsid w:val="00912A86"/>
    <w:rsid w:val="00932A77"/>
    <w:rsid w:val="00A05DB4"/>
    <w:rsid w:val="00A12533"/>
    <w:rsid w:val="00A53AFD"/>
    <w:rsid w:val="00B31DD5"/>
    <w:rsid w:val="00B649FF"/>
    <w:rsid w:val="00BD3A06"/>
    <w:rsid w:val="00BF38B4"/>
    <w:rsid w:val="00CC4C6B"/>
    <w:rsid w:val="00D238CE"/>
    <w:rsid w:val="00D539F6"/>
    <w:rsid w:val="00EF13A4"/>
    <w:rsid w:val="00F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D00C"/>
  <w15:docId w15:val="{DA51E9FF-CAC4-7743-BBAF-40FC13E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11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1F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a0"/>
    <w:rsid w:val="0012178B"/>
  </w:style>
  <w:style w:type="character" w:customStyle="1" w:styleId="docssharedwiztogglelabeledlabeltext">
    <w:name w:val="docssharedwiztogglelabeledlabeltext"/>
    <w:basedOn w:val="a0"/>
    <w:rsid w:val="0012178B"/>
  </w:style>
  <w:style w:type="paragraph" w:styleId="a4">
    <w:name w:val="Balloon Text"/>
    <w:basedOn w:val="a"/>
    <w:link w:val="a5"/>
    <w:uiPriority w:val="99"/>
    <w:semiHidden/>
    <w:unhideWhenUsed/>
    <w:rsid w:val="0012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178B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402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5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1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64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8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44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9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4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4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9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2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8528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15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7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42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15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896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12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8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67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92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4983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34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2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458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4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9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9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9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7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9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87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0167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44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9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8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8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2513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3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07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1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9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9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580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1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4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4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51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1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0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53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6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38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1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315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6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66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3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52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5944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62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5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6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9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499977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986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85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6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3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270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9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36658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7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84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85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7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394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5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0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53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6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9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14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78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81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3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27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7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882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5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9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17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900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8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72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96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45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2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99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2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74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1116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69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6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12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9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5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6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2615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85590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8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6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86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67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4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1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2073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697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6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0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95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7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0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8328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7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7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1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0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999569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9830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48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67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3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2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68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74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62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8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1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8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9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39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2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4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76262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67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2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56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879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4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5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2100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1276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22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5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7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51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9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1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67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070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5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8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37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36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54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060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0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7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0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2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9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8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8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80427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794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1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2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4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83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491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6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7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7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0151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5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22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43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6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87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74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9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91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5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65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8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56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5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1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9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9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91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9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85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3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1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2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6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1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3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8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434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425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2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20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3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5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0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80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877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3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5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48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7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25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738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52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0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43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0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80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33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4556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6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1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6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5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5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66877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86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8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3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82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42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65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5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31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1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4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996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5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3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3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8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7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0026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68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1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25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9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58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488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7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50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0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20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67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7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260315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8352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5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1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71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2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69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9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8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37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7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6640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8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4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21305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13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4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5549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6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1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692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18530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17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5223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2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61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8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9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827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8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3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03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5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04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576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39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6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03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1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81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01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8191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47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65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2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8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28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7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93353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817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73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40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5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66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80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2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6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699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033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9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5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10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48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7682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89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30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9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71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953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897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4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7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2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385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9568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75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9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8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5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69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5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30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79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6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87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2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9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871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88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83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46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8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80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97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2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3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0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201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3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65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46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35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1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16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2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4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9743-4362-42A8-8C47-5DC6211C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iktoriia Diuk</cp:lastModifiedBy>
  <cp:revision>2</cp:revision>
  <dcterms:created xsi:type="dcterms:W3CDTF">2020-03-24T14:46:00Z</dcterms:created>
  <dcterms:modified xsi:type="dcterms:W3CDTF">2020-03-24T14:46:00Z</dcterms:modified>
</cp:coreProperties>
</file>